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0AD8" w14:textId="7EB874C6" w:rsidR="008F5A6F" w:rsidRPr="008F5A6F" w:rsidRDefault="00542FCE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TS TDL WG Report</w:t>
      </w:r>
    </w:p>
    <w:p w14:paraId="0F146AC4" w14:textId="6F09E0A6" w:rsidR="00542FCE" w:rsidRDefault="00542FCE" w:rsidP="00C7027F">
      <w:pPr>
        <w:pStyle w:val="Heading1"/>
      </w:pPr>
      <w:r w:rsidRPr="00542FCE">
        <w:t xml:space="preserve">Current </w:t>
      </w:r>
      <w:r>
        <w:t>Work</w:t>
      </w:r>
    </w:p>
    <w:p w14:paraId="68FC272E" w14:textId="2C77F8B0" w:rsidR="00542FCE" w:rsidRDefault="00542FCE" w:rsidP="00542FCE">
      <w:pPr>
        <w:rPr>
          <w:lang w:val="en-US" w:eastAsia="en-GB"/>
        </w:rPr>
      </w:pPr>
    </w:p>
    <w:p w14:paraId="118C3DC6" w14:textId="4F3F1BBE" w:rsidR="00542FCE" w:rsidRDefault="00542FCE" w:rsidP="00542FCE">
      <w:r>
        <w:rPr>
          <w:lang w:val="en-US" w:eastAsia="en-GB"/>
        </w:rPr>
        <w:t xml:space="preserve">STF proposal worked out on </w:t>
      </w:r>
      <w:r>
        <w:t>“TDL and TOP Enhancements and Maintenance” and submitted to 2</w:t>
      </w:r>
      <w:r w:rsidRPr="00542FCE">
        <w:rPr>
          <w:vertAlign w:val="superscript"/>
        </w:rPr>
        <w:t>nd</w:t>
      </w:r>
      <w:r>
        <w:t xml:space="preserve"> budget allocation.</w:t>
      </w:r>
    </w:p>
    <w:p w14:paraId="43181F04" w14:textId="7DB030F2" w:rsidR="00542FCE" w:rsidRDefault="00542FCE" w:rsidP="00542FCE">
      <w:pPr>
        <w:pStyle w:val="ListParagraph"/>
        <w:numPr>
          <w:ilvl w:val="0"/>
          <w:numId w:val="10"/>
        </w:numPr>
      </w:pPr>
      <w:r>
        <w:t>Due to overall budget overspending, STF will be re</w:t>
      </w:r>
      <w:r w:rsidR="00FA7E5B">
        <w:t xml:space="preserve">duced to </w:t>
      </w:r>
      <w:r w:rsidR="0082148A">
        <w:t>TDL/</w:t>
      </w:r>
      <w:bookmarkStart w:id="0" w:name="_GoBack"/>
      <w:bookmarkEnd w:id="0"/>
      <w:r w:rsidR="00FA7E5B">
        <w:t>TOP maintenance, with TDL evolution being submitted as a future STF.</w:t>
      </w:r>
    </w:p>
    <w:p w14:paraId="02064E1C" w14:textId="553FEC6D" w:rsidR="00FA7E5B" w:rsidRDefault="00FA7E5B" w:rsidP="00542FCE">
      <w:pPr>
        <w:pStyle w:val="ListParagraph"/>
        <w:numPr>
          <w:ilvl w:val="0"/>
          <w:numId w:val="10"/>
        </w:numPr>
      </w:pPr>
      <w:r>
        <w:t xml:space="preserve">Updated STF proposal </w:t>
      </w:r>
      <w:r w:rsidR="00FD2013">
        <w:t>to be submitted to MTS#77.</w:t>
      </w:r>
    </w:p>
    <w:p w14:paraId="7718598E" w14:textId="105E02AB" w:rsidR="00FA7E5B" w:rsidRDefault="00FA7E5B" w:rsidP="00542FCE">
      <w:pPr>
        <w:pStyle w:val="ListParagraph"/>
        <w:numPr>
          <w:ilvl w:val="0"/>
          <w:numId w:val="10"/>
        </w:numPr>
      </w:pPr>
      <w:r>
        <w:t>WI of this STF will be assigned to MTS TDL</w:t>
      </w:r>
      <w:r w:rsidR="00FD2013">
        <w:t>.</w:t>
      </w:r>
    </w:p>
    <w:p w14:paraId="3465DF6B" w14:textId="7A85BE4F" w:rsidR="00FA7E5B" w:rsidRDefault="00FA7E5B" w:rsidP="00FA7E5B"/>
    <w:p w14:paraId="77E2E404" w14:textId="16A9B0EB" w:rsidR="0059129C" w:rsidRDefault="0059129C" w:rsidP="0059129C">
      <w:pPr>
        <w:pStyle w:val="Heading2"/>
      </w:pPr>
      <w:r>
        <w:t>Work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159"/>
      </w:tblGrid>
      <w:tr w:rsidR="00FA7E5B" w:rsidRPr="008D1018" w14:paraId="7F382FDD" w14:textId="77777777" w:rsidTr="006432CF">
        <w:tc>
          <w:tcPr>
            <w:tcW w:w="2378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3620ED34" w14:textId="77777777" w:rsidR="00FA7E5B" w:rsidRPr="008D1018" w:rsidRDefault="00FA7E5B" w:rsidP="006432CF">
            <w:pPr>
              <w:keepNext/>
              <w:keepLines/>
              <w:rPr>
                <w:b/>
              </w:rPr>
            </w:pPr>
            <w:r w:rsidRPr="008D1018">
              <w:rPr>
                <w:b/>
              </w:rPr>
              <w:t>Work Item code</w:t>
            </w:r>
          </w:p>
          <w:p w14:paraId="2838A2FB" w14:textId="77777777" w:rsidR="00FA7E5B" w:rsidRPr="008D1018" w:rsidRDefault="00FA7E5B" w:rsidP="006432CF">
            <w:pPr>
              <w:keepNext/>
              <w:keepLines/>
              <w:rPr>
                <w:b/>
              </w:rPr>
            </w:pPr>
            <w:r w:rsidRPr="008D1018">
              <w:rPr>
                <w:b/>
              </w:rPr>
              <w:t>Standard number</w:t>
            </w:r>
          </w:p>
        </w:tc>
        <w:tc>
          <w:tcPr>
            <w:tcW w:w="6159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1FD14EC7" w14:textId="77777777" w:rsidR="00FA7E5B" w:rsidRPr="008D1018" w:rsidRDefault="00FA7E5B" w:rsidP="006432CF">
            <w:pPr>
              <w:keepNext/>
              <w:keepLines/>
              <w:rPr>
                <w:b/>
              </w:rPr>
            </w:pPr>
            <w:r w:rsidRPr="008D1018">
              <w:rPr>
                <w:b/>
              </w:rPr>
              <w:t>Working title</w:t>
            </w:r>
          </w:p>
          <w:p w14:paraId="3BC7E8BB" w14:textId="77777777" w:rsidR="00FA7E5B" w:rsidRPr="008D1018" w:rsidRDefault="00FA7E5B" w:rsidP="006432CF">
            <w:pPr>
              <w:keepNext/>
              <w:keepLines/>
              <w:rPr>
                <w:b/>
              </w:rPr>
            </w:pPr>
            <w:r w:rsidRPr="008D1018">
              <w:rPr>
                <w:b/>
              </w:rPr>
              <w:t>Scope</w:t>
            </w:r>
          </w:p>
        </w:tc>
      </w:tr>
      <w:tr w:rsidR="00FA7E5B" w:rsidRPr="008D1018" w14:paraId="25C2481C" w14:textId="77777777" w:rsidTr="006432CF">
        <w:tc>
          <w:tcPr>
            <w:tcW w:w="2378" w:type="dxa"/>
          </w:tcPr>
          <w:p w14:paraId="29911AA3" w14:textId="77777777" w:rsidR="00FA7E5B" w:rsidRPr="002A0D60" w:rsidRDefault="00FA7E5B" w:rsidP="006432CF">
            <w:pPr>
              <w:keepNext/>
              <w:keepLines/>
            </w:pPr>
            <w:r w:rsidRPr="002A0D60">
              <w:t>RES/ES 203 119-1 V1.5.1</w:t>
            </w:r>
          </w:p>
        </w:tc>
        <w:tc>
          <w:tcPr>
            <w:tcW w:w="6159" w:type="dxa"/>
          </w:tcPr>
          <w:p w14:paraId="3EB7A1AD" w14:textId="77777777" w:rsidR="00FA7E5B" w:rsidRPr="008D1018" w:rsidRDefault="00FA7E5B" w:rsidP="006432CF">
            <w:pPr>
              <w:keepNext/>
              <w:keepLines/>
            </w:pPr>
            <w:r w:rsidRPr="008D1018">
              <w:t>Methods for Testing and Specification (MTS); The Test Description Language (TDL); Part 1: Abstract Syntax and Associated Semantics</w:t>
            </w:r>
          </w:p>
        </w:tc>
      </w:tr>
      <w:tr w:rsidR="00FA7E5B" w:rsidRPr="008D1018" w14:paraId="24808A01" w14:textId="77777777" w:rsidTr="006432CF">
        <w:tc>
          <w:tcPr>
            <w:tcW w:w="2378" w:type="dxa"/>
          </w:tcPr>
          <w:p w14:paraId="295520FB" w14:textId="77777777" w:rsidR="00FA7E5B" w:rsidRPr="008D1018" w:rsidRDefault="00FA7E5B" w:rsidP="006432CF">
            <w:pPr>
              <w:keepNext/>
              <w:keepLines/>
            </w:pPr>
            <w:r w:rsidRPr="008D1018">
              <w:t>RES/ES 203 119-2 V1.4.1</w:t>
            </w:r>
          </w:p>
        </w:tc>
        <w:tc>
          <w:tcPr>
            <w:tcW w:w="6159" w:type="dxa"/>
          </w:tcPr>
          <w:p w14:paraId="41DF099C" w14:textId="77777777" w:rsidR="00FA7E5B" w:rsidRPr="008D1018" w:rsidRDefault="00FA7E5B" w:rsidP="006432CF">
            <w:pPr>
              <w:keepNext/>
              <w:keepLines/>
            </w:pPr>
            <w:r w:rsidRPr="008D1018">
              <w:t>Methods for Testing and Specification (MTS); The Test Description Language (TDL); Part 2: Graphical Syntax</w:t>
            </w:r>
          </w:p>
        </w:tc>
      </w:tr>
      <w:tr w:rsidR="00FA7E5B" w:rsidRPr="008D1018" w14:paraId="7B02ED9E" w14:textId="77777777" w:rsidTr="006432CF">
        <w:tc>
          <w:tcPr>
            <w:tcW w:w="2378" w:type="dxa"/>
          </w:tcPr>
          <w:p w14:paraId="723B0427" w14:textId="77777777" w:rsidR="00FA7E5B" w:rsidRPr="008D1018" w:rsidRDefault="00FA7E5B" w:rsidP="006432CF">
            <w:pPr>
              <w:keepNext/>
              <w:keepLines/>
            </w:pPr>
            <w:r w:rsidRPr="008D1018">
              <w:t>RES/ES 203 119-3 V1.4.1</w:t>
            </w:r>
          </w:p>
        </w:tc>
        <w:tc>
          <w:tcPr>
            <w:tcW w:w="6159" w:type="dxa"/>
          </w:tcPr>
          <w:p w14:paraId="5D1B4A6C" w14:textId="77777777" w:rsidR="00FA7E5B" w:rsidRPr="008D1018" w:rsidRDefault="00FA7E5B" w:rsidP="006432CF">
            <w:pPr>
              <w:keepNext/>
              <w:keepLines/>
            </w:pPr>
            <w:r w:rsidRPr="008D1018">
              <w:t>Methods for Testing and Specification (MTS); The Test Description Language (TDL); Part 3: Exchange Format</w:t>
            </w:r>
          </w:p>
        </w:tc>
      </w:tr>
      <w:tr w:rsidR="00FA7E5B" w:rsidRPr="008D1018" w14:paraId="19AE51DE" w14:textId="77777777" w:rsidTr="006432CF">
        <w:tc>
          <w:tcPr>
            <w:tcW w:w="2378" w:type="dxa"/>
          </w:tcPr>
          <w:p w14:paraId="3A62C52E" w14:textId="77777777" w:rsidR="00FA7E5B" w:rsidRPr="008D1018" w:rsidRDefault="00FA7E5B" w:rsidP="006432CF">
            <w:pPr>
              <w:keepNext/>
              <w:keepLines/>
            </w:pPr>
            <w:r w:rsidRPr="008D1018">
              <w:t>RES/ES 203 119-4 V1.4.1</w:t>
            </w:r>
          </w:p>
        </w:tc>
        <w:tc>
          <w:tcPr>
            <w:tcW w:w="6159" w:type="dxa"/>
          </w:tcPr>
          <w:p w14:paraId="7A333612" w14:textId="77777777" w:rsidR="00FA7E5B" w:rsidRPr="008D1018" w:rsidRDefault="00FA7E5B" w:rsidP="006432CF">
            <w:pPr>
              <w:keepNext/>
              <w:keepLines/>
            </w:pPr>
            <w:r w:rsidRPr="008D1018">
              <w:t xml:space="preserve">Methods for Testing and Specification (MTS); The Test Description Language (TDL); Part 4: </w:t>
            </w:r>
            <w:bookmarkStart w:id="1" w:name="_Hlk2090038"/>
            <w:r w:rsidRPr="008D1018">
              <w:t>Structured Test Objective Specification</w:t>
            </w:r>
            <w:bookmarkEnd w:id="1"/>
            <w:r w:rsidRPr="008D1018">
              <w:t xml:space="preserve"> (Extension)</w:t>
            </w:r>
          </w:p>
        </w:tc>
      </w:tr>
      <w:tr w:rsidR="00FA7E5B" w:rsidRPr="008D1018" w14:paraId="0848C623" w14:textId="77777777" w:rsidTr="006432CF">
        <w:tc>
          <w:tcPr>
            <w:tcW w:w="2378" w:type="dxa"/>
          </w:tcPr>
          <w:p w14:paraId="4F8778E8" w14:textId="77777777" w:rsidR="00FA7E5B" w:rsidRPr="008D1018" w:rsidRDefault="00FA7E5B" w:rsidP="006432CF">
            <w:pPr>
              <w:keepNext/>
              <w:keepLines/>
            </w:pPr>
            <w:r w:rsidRPr="008D1018">
              <w:t>RES/ES 203 119-6 V1.2.1</w:t>
            </w:r>
          </w:p>
        </w:tc>
        <w:tc>
          <w:tcPr>
            <w:tcW w:w="6159" w:type="dxa"/>
          </w:tcPr>
          <w:p w14:paraId="1B362C28" w14:textId="77777777" w:rsidR="00FA7E5B" w:rsidRPr="008D1018" w:rsidRDefault="00FA7E5B" w:rsidP="006432CF">
            <w:pPr>
              <w:keepNext/>
              <w:keepLines/>
            </w:pPr>
            <w:r w:rsidRPr="008D1018">
              <w:t>Methods for Testing and Specification (MTS); The Test Description Language (TDL); Part 6: Mapping to TTCN-3</w:t>
            </w:r>
          </w:p>
        </w:tc>
      </w:tr>
      <w:tr w:rsidR="00FA7E5B" w:rsidRPr="008D1018" w14:paraId="712D1301" w14:textId="77777777" w:rsidTr="006432CF">
        <w:tc>
          <w:tcPr>
            <w:tcW w:w="2378" w:type="dxa"/>
          </w:tcPr>
          <w:p w14:paraId="6AE5EAC1" w14:textId="77777777" w:rsidR="00FA7E5B" w:rsidRPr="008D1018" w:rsidRDefault="00FA7E5B" w:rsidP="006432CF">
            <w:pPr>
              <w:keepNext/>
              <w:keepLines/>
            </w:pPr>
            <w:r w:rsidRPr="008D1018">
              <w:t>RES/ES 203 119-7 V1.2.1</w:t>
            </w:r>
          </w:p>
        </w:tc>
        <w:tc>
          <w:tcPr>
            <w:tcW w:w="6159" w:type="dxa"/>
          </w:tcPr>
          <w:p w14:paraId="116BD73E" w14:textId="77777777" w:rsidR="00FA7E5B" w:rsidRPr="008D1018" w:rsidRDefault="00FA7E5B" w:rsidP="006432CF">
            <w:pPr>
              <w:keepNext/>
              <w:keepLines/>
            </w:pPr>
            <w:r w:rsidRPr="008D1018">
              <w:t>Methods for Testing and Specification (MTS); The Test Description Language (TDL); Part 7: Extended Test Configurations</w:t>
            </w:r>
          </w:p>
        </w:tc>
      </w:tr>
      <w:tr w:rsidR="00FA7E5B" w:rsidRPr="008D1018" w14:paraId="5AC3681E" w14:textId="77777777" w:rsidTr="006432CF">
        <w:tc>
          <w:tcPr>
            <w:tcW w:w="2378" w:type="dxa"/>
          </w:tcPr>
          <w:p w14:paraId="693EF104" w14:textId="77777777" w:rsidR="00FA7E5B" w:rsidRPr="008D1018" w:rsidRDefault="00FA7E5B" w:rsidP="006432CF">
            <w:pPr>
              <w:keepNext/>
              <w:keepLines/>
              <w:rPr>
                <w:highlight w:val="yellow"/>
              </w:rPr>
            </w:pPr>
            <w:r w:rsidRPr="008D1018">
              <w:t>RTS/TR 103 119 V1.2.1</w:t>
            </w:r>
          </w:p>
        </w:tc>
        <w:tc>
          <w:tcPr>
            <w:tcW w:w="6159" w:type="dxa"/>
          </w:tcPr>
          <w:p w14:paraId="2EB116C6" w14:textId="77777777" w:rsidR="00FA7E5B" w:rsidRPr="008D1018" w:rsidRDefault="00FA7E5B" w:rsidP="006432CF">
            <w:pPr>
              <w:rPr>
                <w:highlight w:val="yellow"/>
              </w:rPr>
            </w:pPr>
            <w:r w:rsidRPr="008D1018">
              <w:t>Methods for Testing and Specification (MTS); The Test Description Language (TDL); Reference Implementation and User Guidelines</w:t>
            </w:r>
          </w:p>
        </w:tc>
      </w:tr>
    </w:tbl>
    <w:p w14:paraId="157E3DF6" w14:textId="77777777" w:rsidR="00FA7E5B" w:rsidRDefault="00FA7E5B" w:rsidP="00FA7E5B">
      <w:pPr>
        <w:ind w:left="420"/>
        <w:rPr>
          <w:lang w:eastAsia="en-GB"/>
        </w:rPr>
      </w:pPr>
    </w:p>
    <w:p w14:paraId="0B36948D" w14:textId="31007C67" w:rsidR="00542FCE" w:rsidRDefault="00542FCE" w:rsidP="00542FCE">
      <w:pPr>
        <w:rPr>
          <w:lang w:eastAsia="en-GB"/>
        </w:rPr>
      </w:pPr>
    </w:p>
    <w:p w14:paraId="7AB1527B" w14:textId="492309AF" w:rsidR="00FD2013" w:rsidRDefault="0059129C" w:rsidP="0059129C">
      <w:pPr>
        <w:pStyle w:val="Heading2"/>
      </w:pPr>
      <w:r>
        <w:t>TDL</w:t>
      </w:r>
    </w:p>
    <w:p w14:paraId="60376201" w14:textId="25A28D03" w:rsidR="0059129C" w:rsidRDefault="0059129C" w:rsidP="00542FCE">
      <w:pPr>
        <w:rPr>
          <w:lang w:eastAsia="en-GB"/>
        </w:rPr>
      </w:pPr>
      <w:r>
        <w:rPr>
          <w:lang w:eastAsia="en-GB"/>
        </w:rPr>
        <w:t>Currently no updates.</w:t>
      </w:r>
    </w:p>
    <w:p w14:paraId="1200A8EA" w14:textId="77777777" w:rsidR="0059129C" w:rsidRDefault="0059129C" w:rsidP="00542FCE">
      <w:pPr>
        <w:rPr>
          <w:lang w:eastAsia="en-GB"/>
        </w:rPr>
      </w:pPr>
    </w:p>
    <w:p w14:paraId="69DA2C1A" w14:textId="4AB41B3D" w:rsidR="0059129C" w:rsidRDefault="0059129C" w:rsidP="0059129C">
      <w:pPr>
        <w:pStyle w:val="Heading2"/>
      </w:pPr>
      <w:r>
        <w:t>TOP</w:t>
      </w:r>
    </w:p>
    <w:p w14:paraId="0D12E9D1" w14:textId="63AD832E" w:rsidR="00FD2013" w:rsidRDefault="0059129C" w:rsidP="00542FCE">
      <w:pPr>
        <w:rPr>
          <w:rStyle w:val="Hyperlink"/>
          <w:lang w:val="en-US" w:eastAsia="en-GB"/>
        </w:rPr>
      </w:pPr>
      <w:r>
        <w:rPr>
          <w:lang w:eastAsia="en-GB"/>
        </w:rPr>
        <w:t xml:space="preserve">New project </w:t>
      </w:r>
      <w:proofErr w:type="spellStart"/>
      <w:r>
        <w:rPr>
          <w:lang w:eastAsia="en-GB"/>
        </w:rPr>
        <w:t>PyTDL</w:t>
      </w:r>
      <w:proofErr w:type="spellEnd"/>
      <w:r>
        <w:rPr>
          <w:lang w:eastAsia="en-GB"/>
        </w:rPr>
        <w:t xml:space="preserve"> submitted to TOP, currently under review; </w:t>
      </w:r>
      <w:r w:rsidRPr="002A37C0">
        <w:rPr>
          <w:lang w:val="en-US" w:eastAsia="en-GB"/>
        </w:rPr>
        <w:t xml:space="preserve">Gerrit change available at </w:t>
      </w:r>
      <w:hyperlink r:id="rId8" w:anchor="/c/36/" w:history="1">
        <w:r w:rsidRPr="00D7424E">
          <w:rPr>
            <w:rStyle w:val="Hyperlink"/>
            <w:lang w:val="en-US" w:eastAsia="en-GB"/>
          </w:rPr>
          <w:t>https://tdl.etsi.org/gerrit/#/c/36/</w:t>
        </w:r>
      </w:hyperlink>
    </w:p>
    <w:p w14:paraId="128E5A6C" w14:textId="77777777" w:rsidR="0059129C" w:rsidRDefault="0059129C" w:rsidP="00542FCE">
      <w:pPr>
        <w:rPr>
          <w:lang w:eastAsia="en-GB"/>
        </w:rPr>
      </w:pPr>
    </w:p>
    <w:p w14:paraId="18593E98" w14:textId="41C7D960" w:rsidR="0059129C" w:rsidRDefault="0059129C" w:rsidP="00542FCE">
      <w:pPr>
        <w:rPr>
          <w:lang w:eastAsia="en-GB"/>
        </w:rPr>
      </w:pPr>
      <w:r>
        <w:rPr>
          <w:lang w:eastAsia="en-GB"/>
        </w:rPr>
        <w:t>Focus now on upcoming STF.</w:t>
      </w:r>
    </w:p>
    <w:p w14:paraId="2504C6D0" w14:textId="77777777" w:rsidR="0059129C" w:rsidRPr="00FA7E5B" w:rsidRDefault="0059129C" w:rsidP="00542FCE">
      <w:pPr>
        <w:rPr>
          <w:lang w:eastAsia="en-GB"/>
        </w:rPr>
      </w:pPr>
    </w:p>
    <w:p w14:paraId="13FFCE24" w14:textId="1E37CBD0" w:rsidR="00542FCE" w:rsidRPr="00542FCE" w:rsidRDefault="00542FCE" w:rsidP="00C7027F">
      <w:pPr>
        <w:pStyle w:val="Heading1"/>
        <w:rPr>
          <w:color w:val="auto"/>
          <w:sz w:val="16"/>
          <w:szCs w:val="16"/>
        </w:rPr>
      </w:pPr>
      <w:r>
        <w:t>Meeting</w:t>
      </w:r>
      <w:r w:rsidR="00FA7E5B">
        <w:t>s</w:t>
      </w:r>
    </w:p>
    <w:p w14:paraId="617E4BE5" w14:textId="14A89801" w:rsidR="00542FCE" w:rsidRDefault="00542FCE" w:rsidP="00542FCE"/>
    <w:p w14:paraId="2166E209" w14:textId="5D92B617" w:rsidR="00542FCE" w:rsidRDefault="00542FCE" w:rsidP="00542FCE">
      <w:r>
        <w:t>MTSTDL#1: First meeting took place on 22 May 2019, 10:00 to 11:00</w:t>
      </w:r>
    </w:p>
    <w:p w14:paraId="60606DCA" w14:textId="645DE63B" w:rsidR="00FA7E5B" w:rsidRDefault="00FA7E5B" w:rsidP="00FA7E5B">
      <w:pPr>
        <w:pStyle w:val="ListParagraph"/>
        <w:numPr>
          <w:ilvl w:val="0"/>
          <w:numId w:val="10"/>
        </w:numPr>
      </w:pPr>
      <w:r>
        <w:t xml:space="preserve">See </w:t>
      </w:r>
      <w:r w:rsidR="00B0284B">
        <w:t>meeting minutes.</w:t>
      </w:r>
    </w:p>
    <w:p w14:paraId="32AE0DFF" w14:textId="271BD1E6" w:rsidR="00542FCE" w:rsidRDefault="00542FCE" w:rsidP="00542FCE"/>
    <w:p w14:paraId="71501BA0" w14:textId="52F0A622" w:rsidR="00FA7E5B" w:rsidRDefault="00FA7E5B" w:rsidP="00FA7E5B">
      <w:pPr>
        <w:pStyle w:val="Heading1"/>
      </w:pPr>
      <w:r>
        <w:t>Next events</w:t>
      </w:r>
    </w:p>
    <w:p w14:paraId="390FA0EA" w14:textId="777B3C1B" w:rsidR="00FA7E5B" w:rsidRDefault="00FA7E5B" w:rsidP="00FA7E5B">
      <w:pPr>
        <w:pStyle w:val="ListParagraph"/>
        <w:numPr>
          <w:ilvl w:val="0"/>
          <w:numId w:val="10"/>
        </w:numPr>
      </w:pPr>
      <w:r>
        <w:t>Joint session with NFV TST</w:t>
      </w:r>
    </w:p>
    <w:p w14:paraId="7522523F" w14:textId="0DF2DCDC" w:rsidR="00FA7E5B" w:rsidRDefault="00FA7E5B" w:rsidP="00FA7E5B">
      <w:pPr>
        <w:pStyle w:val="ListParagraph"/>
        <w:numPr>
          <w:ilvl w:val="0"/>
          <w:numId w:val="10"/>
        </w:numPr>
      </w:pPr>
      <w:r>
        <w:t>MTSTDL#2 planned in combination with MTS#78</w:t>
      </w:r>
    </w:p>
    <w:p w14:paraId="32A12E0F" w14:textId="7FA7B7FC" w:rsidR="00FA7E5B" w:rsidRDefault="00FA7E5B" w:rsidP="00542FCE"/>
    <w:p w14:paraId="604A3DB3" w14:textId="1B2DDF4F" w:rsidR="00FD2013" w:rsidRDefault="00FD2013" w:rsidP="00542FCE"/>
    <w:p w14:paraId="49DCA706" w14:textId="77777777" w:rsidR="00FD2013" w:rsidRDefault="00FD2013" w:rsidP="00542FCE"/>
    <w:sectPr w:rsidR="00FD2013" w:rsidSect="005556D2">
      <w:headerReference w:type="default" r:id="rId9"/>
      <w:footerReference w:type="default" r:id="rId1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33B9" w14:textId="77777777" w:rsidR="000F3CA4" w:rsidRDefault="000F3CA4" w:rsidP="00D9435B">
      <w:r>
        <w:separator/>
      </w:r>
    </w:p>
    <w:p w14:paraId="7AB13624" w14:textId="77777777" w:rsidR="000F3CA4" w:rsidRDefault="000F3CA4"/>
    <w:p w14:paraId="7B76FFAE" w14:textId="77777777" w:rsidR="000F3CA4" w:rsidRDefault="000F3CA4" w:rsidP="00E94886"/>
  </w:endnote>
  <w:endnote w:type="continuationSeparator" w:id="0">
    <w:p w14:paraId="51394D99" w14:textId="77777777" w:rsidR="000F3CA4" w:rsidRDefault="000F3CA4" w:rsidP="00D9435B">
      <w:r>
        <w:continuationSeparator/>
      </w:r>
    </w:p>
    <w:p w14:paraId="1E62CC0A" w14:textId="77777777" w:rsidR="000F3CA4" w:rsidRDefault="000F3CA4"/>
    <w:p w14:paraId="4F3A4CDC" w14:textId="77777777" w:rsidR="000F3CA4" w:rsidRDefault="000F3CA4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4BFE" w14:textId="77777777" w:rsidR="00BE2C74" w:rsidRPr="00011798" w:rsidRDefault="00BE2C74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812636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CF0795">
      <w:rPr>
        <w:rFonts w:ascii="Arial" w:hAnsi="Arial" w:cs="Arial"/>
        <w:noProof/>
      </w:rPr>
      <w:fldChar w:fldCharType="begin"/>
    </w:r>
    <w:r w:rsidR="00CF0795">
      <w:rPr>
        <w:rFonts w:ascii="Arial" w:hAnsi="Arial" w:cs="Arial"/>
        <w:noProof/>
      </w:rPr>
      <w:instrText xml:space="preserve"> NUMPAGES   \* MERGEFORMAT </w:instrText>
    </w:r>
    <w:r w:rsidR="00CF0795">
      <w:rPr>
        <w:rFonts w:ascii="Arial" w:hAnsi="Arial" w:cs="Arial"/>
        <w:noProof/>
      </w:rPr>
      <w:fldChar w:fldCharType="separate"/>
    </w:r>
    <w:r w:rsidR="00812636">
      <w:rPr>
        <w:rFonts w:ascii="Arial" w:hAnsi="Arial" w:cs="Arial"/>
        <w:noProof/>
      </w:rPr>
      <w:t>2</w:t>
    </w:r>
    <w:r w:rsidR="00CF079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F0D18" w14:textId="77777777" w:rsidR="000F3CA4" w:rsidRDefault="000F3CA4" w:rsidP="00D9435B">
      <w:r>
        <w:separator/>
      </w:r>
    </w:p>
    <w:p w14:paraId="43E618FA" w14:textId="77777777" w:rsidR="000F3CA4" w:rsidRDefault="000F3CA4"/>
    <w:p w14:paraId="6D58FEB1" w14:textId="77777777" w:rsidR="000F3CA4" w:rsidRDefault="000F3CA4" w:rsidP="00E94886"/>
  </w:footnote>
  <w:footnote w:type="continuationSeparator" w:id="0">
    <w:p w14:paraId="64A31B2E" w14:textId="77777777" w:rsidR="000F3CA4" w:rsidRDefault="000F3CA4" w:rsidP="00D9435B">
      <w:r>
        <w:continuationSeparator/>
      </w:r>
    </w:p>
    <w:p w14:paraId="6056A3CD" w14:textId="77777777" w:rsidR="000F3CA4" w:rsidRDefault="000F3CA4"/>
    <w:p w14:paraId="76D6E57B" w14:textId="77777777" w:rsidR="000F3CA4" w:rsidRDefault="000F3CA4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588BD" w14:textId="7772A123" w:rsidR="00220E3A" w:rsidRPr="00220E3A" w:rsidRDefault="00BE2C74" w:rsidP="00CA672B">
    <w:pPr>
      <w:tabs>
        <w:tab w:val="right" w:pos="9356"/>
      </w:tabs>
      <w:spacing w:after="120"/>
      <w:ind w:left="-567"/>
      <w:rPr>
        <w:rFonts w:ascii="Arial" w:hAnsi="Arial" w:cs="Arial"/>
        <w:b/>
        <w:sz w:val="36"/>
        <w:szCs w:val="36"/>
        <w:shd w:val="clear" w:color="auto" w:fill="DBE5F1"/>
      </w:rPr>
    </w:pPr>
    <w:r>
      <w:rPr>
        <w:rFonts w:ascii="Arial" w:hAnsi="Arial" w:cs="Arial"/>
        <w:noProof/>
        <w:sz w:val="36"/>
        <w:szCs w:val="36"/>
        <w:lang w:val="de-DE" w:eastAsia="de-DE"/>
      </w:rPr>
      <w:drawing>
        <wp:anchor distT="0" distB="0" distL="114300" distR="114300" simplePos="0" relativeHeight="251658240" behindDoc="1" locked="0" layoutInCell="1" allowOverlap="1" wp14:anchorId="379BC718" wp14:editId="6E31AAB6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DD4B12">
      <w:rPr>
        <w:rFonts w:ascii="Arial" w:hAnsi="Arial" w:cs="Arial"/>
        <w:b/>
        <w:sz w:val="36"/>
        <w:szCs w:val="36"/>
        <w:shd w:val="clear" w:color="auto" w:fill="DBE5F1"/>
      </w:rPr>
      <w:t>MTS</w:t>
    </w:r>
    <w:r w:rsidR="0059129C">
      <w:rPr>
        <w:rFonts w:ascii="Arial" w:hAnsi="Arial" w:cs="Arial"/>
        <w:b/>
        <w:sz w:val="36"/>
        <w:szCs w:val="36"/>
        <w:shd w:val="clear" w:color="auto" w:fill="DBE5F1"/>
      </w:rPr>
      <w:t xml:space="preserve"> </w:t>
    </w:r>
    <w:r w:rsidR="00CE085D">
      <w:rPr>
        <w:rFonts w:ascii="Arial" w:hAnsi="Arial" w:cs="Arial"/>
        <w:b/>
        <w:sz w:val="36"/>
        <w:szCs w:val="36"/>
        <w:shd w:val="clear" w:color="auto" w:fill="DBE5F1"/>
      </w:rPr>
      <w:t>TDL</w:t>
    </w:r>
    <w:r w:rsidR="0059129C">
      <w:rPr>
        <w:rFonts w:ascii="Arial" w:hAnsi="Arial" w:cs="Arial"/>
        <w:b/>
        <w:sz w:val="36"/>
        <w:szCs w:val="36"/>
        <w:shd w:val="clear" w:color="auto" w:fill="DBE5F1"/>
      </w:rPr>
      <w:t xml:space="preserve"> WG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943F2"/>
    <w:multiLevelType w:val="hybridMultilevel"/>
    <w:tmpl w:val="1C8A4228"/>
    <w:lvl w:ilvl="0" w:tplc="5F7A3C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95889"/>
    <w:multiLevelType w:val="hybridMultilevel"/>
    <w:tmpl w:val="9B7A0FEE"/>
    <w:lvl w:ilvl="0" w:tplc="A086A71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07856"/>
    <w:rsid w:val="00011798"/>
    <w:rsid w:val="00011E82"/>
    <w:rsid w:val="0002568A"/>
    <w:rsid w:val="00032E24"/>
    <w:rsid w:val="0004359C"/>
    <w:rsid w:val="00045ABC"/>
    <w:rsid w:val="00051261"/>
    <w:rsid w:val="00052FCF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19ED"/>
    <w:rsid w:val="00084598"/>
    <w:rsid w:val="00085E79"/>
    <w:rsid w:val="0008681F"/>
    <w:rsid w:val="00087392"/>
    <w:rsid w:val="000907BB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0F3CA4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0EC"/>
    <w:rsid w:val="001564DD"/>
    <w:rsid w:val="00156D0B"/>
    <w:rsid w:val="00157E24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03FF"/>
    <w:rsid w:val="00181471"/>
    <w:rsid w:val="00185F22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3F26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0E3A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2A67"/>
    <w:rsid w:val="002A0449"/>
    <w:rsid w:val="002A1C63"/>
    <w:rsid w:val="002A3728"/>
    <w:rsid w:val="002A37C0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12F1"/>
    <w:rsid w:val="00315CC5"/>
    <w:rsid w:val="0031660C"/>
    <w:rsid w:val="00323F41"/>
    <w:rsid w:val="003317D8"/>
    <w:rsid w:val="00331AB4"/>
    <w:rsid w:val="00333584"/>
    <w:rsid w:val="00333E0C"/>
    <w:rsid w:val="00336928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74B99"/>
    <w:rsid w:val="00380736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324C"/>
    <w:rsid w:val="003C4704"/>
    <w:rsid w:val="003C7E06"/>
    <w:rsid w:val="003D1305"/>
    <w:rsid w:val="003D5716"/>
    <w:rsid w:val="003E26D2"/>
    <w:rsid w:val="003E4B57"/>
    <w:rsid w:val="003E5203"/>
    <w:rsid w:val="003E752B"/>
    <w:rsid w:val="003F1B9F"/>
    <w:rsid w:val="003F35B3"/>
    <w:rsid w:val="003F4641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04DB"/>
    <w:rsid w:val="004711EA"/>
    <w:rsid w:val="00472207"/>
    <w:rsid w:val="00475FE1"/>
    <w:rsid w:val="004766CB"/>
    <w:rsid w:val="00483728"/>
    <w:rsid w:val="00483D2B"/>
    <w:rsid w:val="004840E6"/>
    <w:rsid w:val="00484D3A"/>
    <w:rsid w:val="00485B32"/>
    <w:rsid w:val="0048637E"/>
    <w:rsid w:val="00486DF8"/>
    <w:rsid w:val="00490970"/>
    <w:rsid w:val="00490DDE"/>
    <w:rsid w:val="0049384D"/>
    <w:rsid w:val="00495193"/>
    <w:rsid w:val="004A3A58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582D"/>
    <w:rsid w:val="0052585E"/>
    <w:rsid w:val="00535E1B"/>
    <w:rsid w:val="0053638D"/>
    <w:rsid w:val="00537F53"/>
    <w:rsid w:val="005413A3"/>
    <w:rsid w:val="005419A6"/>
    <w:rsid w:val="005429FF"/>
    <w:rsid w:val="00542FCE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2EB0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129C"/>
    <w:rsid w:val="005937E2"/>
    <w:rsid w:val="0059572B"/>
    <w:rsid w:val="00596407"/>
    <w:rsid w:val="005977C0"/>
    <w:rsid w:val="005A30B7"/>
    <w:rsid w:val="005A32C3"/>
    <w:rsid w:val="005A3926"/>
    <w:rsid w:val="005A5543"/>
    <w:rsid w:val="005A6B3C"/>
    <w:rsid w:val="005A6EE4"/>
    <w:rsid w:val="005B115B"/>
    <w:rsid w:val="005B34EE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5F70D4"/>
    <w:rsid w:val="005F78C0"/>
    <w:rsid w:val="00600251"/>
    <w:rsid w:val="006017EC"/>
    <w:rsid w:val="006020AA"/>
    <w:rsid w:val="0060330C"/>
    <w:rsid w:val="00604ADC"/>
    <w:rsid w:val="0060589D"/>
    <w:rsid w:val="0060787B"/>
    <w:rsid w:val="0061317C"/>
    <w:rsid w:val="006133B5"/>
    <w:rsid w:val="00614B98"/>
    <w:rsid w:val="00620956"/>
    <w:rsid w:val="00620AA5"/>
    <w:rsid w:val="0062750A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6CBF"/>
    <w:rsid w:val="006770C5"/>
    <w:rsid w:val="0067743D"/>
    <w:rsid w:val="006777B2"/>
    <w:rsid w:val="006778A4"/>
    <w:rsid w:val="00681776"/>
    <w:rsid w:val="00683865"/>
    <w:rsid w:val="00683AE1"/>
    <w:rsid w:val="00683F5B"/>
    <w:rsid w:val="0068605F"/>
    <w:rsid w:val="006920E8"/>
    <w:rsid w:val="0069620F"/>
    <w:rsid w:val="0069774E"/>
    <w:rsid w:val="006A096E"/>
    <w:rsid w:val="006A0A81"/>
    <w:rsid w:val="006A0DDB"/>
    <w:rsid w:val="006A2F94"/>
    <w:rsid w:val="006B2CA8"/>
    <w:rsid w:val="006B3AE6"/>
    <w:rsid w:val="006C0B2A"/>
    <w:rsid w:val="006C2ADE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5CBD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41EA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636"/>
    <w:rsid w:val="00812DD2"/>
    <w:rsid w:val="00813B64"/>
    <w:rsid w:val="00816566"/>
    <w:rsid w:val="0082148A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0F8"/>
    <w:rsid w:val="008775E0"/>
    <w:rsid w:val="00877C83"/>
    <w:rsid w:val="00884110"/>
    <w:rsid w:val="008854B9"/>
    <w:rsid w:val="00887234"/>
    <w:rsid w:val="00887952"/>
    <w:rsid w:val="00895D74"/>
    <w:rsid w:val="008977F5"/>
    <w:rsid w:val="008A0B82"/>
    <w:rsid w:val="008A1900"/>
    <w:rsid w:val="008A3E42"/>
    <w:rsid w:val="008A4FCB"/>
    <w:rsid w:val="008A76CA"/>
    <w:rsid w:val="008B0B23"/>
    <w:rsid w:val="008B0ECE"/>
    <w:rsid w:val="008B23DA"/>
    <w:rsid w:val="008B51CE"/>
    <w:rsid w:val="008B603F"/>
    <w:rsid w:val="008C197B"/>
    <w:rsid w:val="008C4079"/>
    <w:rsid w:val="008C52CB"/>
    <w:rsid w:val="008C5EC2"/>
    <w:rsid w:val="008D3BDD"/>
    <w:rsid w:val="008D5477"/>
    <w:rsid w:val="008D7E35"/>
    <w:rsid w:val="008E010E"/>
    <w:rsid w:val="008E11D5"/>
    <w:rsid w:val="008E1780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15B9"/>
    <w:rsid w:val="0095581B"/>
    <w:rsid w:val="00955DE8"/>
    <w:rsid w:val="00960828"/>
    <w:rsid w:val="009723B3"/>
    <w:rsid w:val="00975E75"/>
    <w:rsid w:val="0097615D"/>
    <w:rsid w:val="009800BE"/>
    <w:rsid w:val="009821E7"/>
    <w:rsid w:val="00982A50"/>
    <w:rsid w:val="00983407"/>
    <w:rsid w:val="00984476"/>
    <w:rsid w:val="009846EE"/>
    <w:rsid w:val="00984C86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1287"/>
    <w:rsid w:val="00A33130"/>
    <w:rsid w:val="00A3570E"/>
    <w:rsid w:val="00A40F1B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4A9E"/>
    <w:rsid w:val="00A65874"/>
    <w:rsid w:val="00A67463"/>
    <w:rsid w:val="00A71736"/>
    <w:rsid w:val="00A7543F"/>
    <w:rsid w:val="00A766E3"/>
    <w:rsid w:val="00A77C36"/>
    <w:rsid w:val="00A80DCD"/>
    <w:rsid w:val="00A80F81"/>
    <w:rsid w:val="00A829F4"/>
    <w:rsid w:val="00A83A25"/>
    <w:rsid w:val="00A87167"/>
    <w:rsid w:val="00A87968"/>
    <w:rsid w:val="00A91FA7"/>
    <w:rsid w:val="00A937E2"/>
    <w:rsid w:val="00A93F53"/>
    <w:rsid w:val="00A979AC"/>
    <w:rsid w:val="00AA4368"/>
    <w:rsid w:val="00AA7BE4"/>
    <w:rsid w:val="00AB1975"/>
    <w:rsid w:val="00AC2232"/>
    <w:rsid w:val="00AC2983"/>
    <w:rsid w:val="00AC2A38"/>
    <w:rsid w:val="00AC7A73"/>
    <w:rsid w:val="00AD3E95"/>
    <w:rsid w:val="00AD57B4"/>
    <w:rsid w:val="00AD774A"/>
    <w:rsid w:val="00AE0F45"/>
    <w:rsid w:val="00AE0FBC"/>
    <w:rsid w:val="00AE225C"/>
    <w:rsid w:val="00AE2665"/>
    <w:rsid w:val="00AE76E0"/>
    <w:rsid w:val="00AF13A9"/>
    <w:rsid w:val="00AF5925"/>
    <w:rsid w:val="00AF61F0"/>
    <w:rsid w:val="00AF7036"/>
    <w:rsid w:val="00AF70DE"/>
    <w:rsid w:val="00B00503"/>
    <w:rsid w:val="00B0284B"/>
    <w:rsid w:val="00B0519E"/>
    <w:rsid w:val="00B179A5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0EAE"/>
    <w:rsid w:val="00B52EF8"/>
    <w:rsid w:val="00B53B6D"/>
    <w:rsid w:val="00B5620E"/>
    <w:rsid w:val="00B56694"/>
    <w:rsid w:val="00B62CAB"/>
    <w:rsid w:val="00B63F98"/>
    <w:rsid w:val="00B6482A"/>
    <w:rsid w:val="00B64D38"/>
    <w:rsid w:val="00B704C3"/>
    <w:rsid w:val="00B750C0"/>
    <w:rsid w:val="00B80A28"/>
    <w:rsid w:val="00B837B4"/>
    <w:rsid w:val="00B83BAB"/>
    <w:rsid w:val="00B92FA0"/>
    <w:rsid w:val="00BA2945"/>
    <w:rsid w:val="00BA3A26"/>
    <w:rsid w:val="00BA4980"/>
    <w:rsid w:val="00BA5448"/>
    <w:rsid w:val="00BA5D73"/>
    <w:rsid w:val="00BA6C53"/>
    <w:rsid w:val="00BB3DC7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2C74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07BCE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2E1"/>
    <w:rsid w:val="00C45C35"/>
    <w:rsid w:val="00C47B73"/>
    <w:rsid w:val="00C50C68"/>
    <w:rsid w:val="00C52436"/>
    <w:rsid w:val="00C55110"/>
    <w:rsid w:val="00C57D68"/>
    <w:rsid w:val="00C601FA"/>
    <w:rsid w:val="00C62868"/>
    <w:rsid w:val="00C62F17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1263"/>
    <w:rsid w:val="00C821E2"/>
    <w:rsid w:val="00C83F36"/>
    <w:rsid w:val="00C85210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E085D"/>
    <w:rsid w:val="00CF0795"/>
    <w:rsid w:val="00CF62D1"/>
    <w:rsid w:val="00D060F3"/>
    <w:rsid w:val="00D11314"/>
    <w:rsid w:val="00D156D7"/>
    <w:rsid w:val="00D15A70"/>
    <w:rsid w:val="00D22744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33E7"/>
    <w:rsid w:val="00D643D6"/>
    <w:rsid w:val="00D670FB"/>
    <w:rsid w:val="00D7563E"/>
    <w:rsid w:val="00D75D67"/>
    <w:rsid w:val="00D82389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D4B12"/>
    <w:rsid w:val="00DE0933"/>
    <w:rsid w:val="00DE2612"/>
    <w:rsid w:val="00DE28F7"/>
    <w:rsid w:val="00DE2DAC"/>
    <w:rsid w:val="00DE3017"/>
    <w:rsid w:val="00DE4529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03B2"/>
    <w:rsid w:val="00E11BE0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5780"/>
    <w:rsid w:val="00E73139"/>
    <w:rsid w:val="00E759ED"/>
    <w:rsid w:val="00E82CC5"/>
    <w:rsid w:val="00E85773"/>
    <w:rsid w:val="00E875C6"/>
    <w:rsid w:val="00E87F4F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B73A8"/>
    <w:rsid w:val="00EC1433"/>
    <w:rsid w:val="00EC1CCA"/>
    <w:rsid w:val="00EC389E"/>
    <w:rsid w:val="00EC4816"/>
    <w:rsid w:val="00EC5838"/>
    <w:rsid w:val="00ED1D55"/>
    <w:rsid w:val="00ED23D8"/>
    <w:rsid w:val="00ED257E"/>
    <w:rsid w:val="00ED329C"/>
    <w:rsid w:val="00ED39EC"/>
    <w:rsid w:val="00ED69BF"/>
    <w:rsid w:val="00EE2E1F"/>
    <w:rsid w:val="00EE7092"/>
    <w:rsid w:val="00EE7164"/>
    <w:rsid w:val="00EE78B0"/>
    <w:rsid w:val="00EF1359"/>
    <w:rsid w:val="00EF22DC"/>
    <w:rsid w:val="00EF6C5D"/>
    <w:rsid w:val="00F11466"/>
    <w:rsid w:val="00F15378"/>
    <w:rsid w:val="00F238D0"/>
    <w:rsid w:val="00F27D7F"/>
    <w:rsid w:val="00F32897"/>
    <w:rsid w:val="00F33E49"/>
    <w:rsid w:val="00F34FC9"/>
    <w:rsid w:val="00F35B81"/>
    <w:rsid w:val="00F41025"/>
    <w:rsid w:val="00F41546"/>
    <w:rsid w:val="00F41C12"/>
    <w:rsid w:val="00F4623A"/>
    <w:rsid w:val="00F54F86"/>
    <w:rsid w:val="00F5563C"/>
    <w:rsid w:val="00F5579C"/>
    <w:rsid w:val="00F67417"/>
    <w:rsid w:val="00F74F32"/>
    <w:rsid w:val="00F8003F"/>
    <w:rsid w:val="00F83679"/>
    <w:rsid w:val="00F83BB0"/>
    <w:rsid w:val="00F8457D"/>
    <w:rsid w:val="00F85438"/>
    <w:rsid w:val="00F9009A"/>
    <w:rsid w:val="00F9024E"/>
    <w:rsid w:val="00F913B9"/>
    <w:rsid w:val="00F92D19"/>
    <w:rsid w:val="00F946BB"/>
    <w:rsid w:val="00F974E7"/>
    <w:rsid w:val="00FA2C9B"/>
    <w:rsid w:val="00FA4A96"/>
    <w:rsid w:val="00FA7E5B"/>
    <w:rsid w:val="00FB25E2"/>
    <w:rsid w:val="00FB2C2B"/>
    <w:rsid w:val="00FB3B7C"/>
    <w:rsid w:val="00FB3B85"/>
    <w:rsid w:val="00FB5EC3"/>
    <w:rsid w:val="00FC10D7"/>
    <w:rsid w:val="00FC466E"/>
    <w:rsid w:val="00FC5277"/>
    <w:rsid w:val="00FC614B"/>
    <w:rsid w:val="00FC7F17"/>
    <w:rsid w:val="00FD2013"/>
    <w:rsid w:val="00FD2A00"/>
    <w:rsid w:val="00FD2EC5"/>
    <w:rsid w:val="00FD467A"/>
    <w:rsid w:val="00FD483A"/>
    <w:rsid w:val="00FD61D4"/>
    <w:rsid w:val="00FD64A8"/>
    <w:rsid w:val="00FE1B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77DB6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6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l.etsi.org/gerr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950C-29A9-4618-905E-90B0A26D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S 62 Agenda</vt:lpstr>
      <vt:lpstr>MTS 62 Agenda</vt:lpstr>
    </vt:vector>
  </TitlesOfParts>
  <Company>ETSI Secretaria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Ulrich, Andreas (CT RDA SSI RVT-DE)</cp:lastModifiedBy>
  <cp:revision>13</cp:revision>
  <cp:lastPrinted>2013-06-05T06:34:00Z</cp:lastPrinted>
  <dcterms:created xsi:type="dcterms:W3CDTF">2019-05-22T07:01:00Z</dcterms:created>
  <dcterms:modified xsi:type="dcterms:W3CDTF">2019-05-22T12:42:00Z</dcterms:modified>
</cp:coreProperties>
</file>